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3758F572" w14:textId="77777777" w:rsidR="00710F14" w:rsidRDefault="00710F14" w:rsidP="00710F14"/>
    <w:p w14:paraId="6ACCDC65" w14:textId="77777777" w:rsidR="00710F14" w:rsidRPr="00D01A6E" w:rsidRDefault="00710F14" w:rsidP="00710F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10F14" w:rsidRPr="00D01A6E" w14:paraId="2F778F02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18E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FF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Holyoke Advisory Board</w:t>
            </w:r>
          </w:p>
        </w:tc>
      </w:tr>
      <w:tr w:rsidR="00710F14" w:rsidRPr="00D01A6E" w14:paraId="58F63D08" w14:textId="77777777" w:rsidTr="007D2B3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3E0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B2E" w14:textId="047BFF52" w:rsidR="00710F14" w:rsidRPr="00D01A6E" w:rsidRDefault="00D954BB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ch 1, 2024</w:t>
            </w:r>
          </w:p>
        </w:tc>
      </w:tr>
      <w:tr w:rsidR="00710F14" w:rsidRPr="00D01A6E" w14:paraId="2BEA3F6E" w14:textId="77777777" w:rsidTr="007D2B32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405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509" w14:textId="77777777" w:rsidR="00710F14" w:rsidRPr="00FB3131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:00 a.m. –</w:t>
            </w:r>
            <w:r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10:0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710F14" w:rsidRPr="00D01A6E" w14:paraId="53D840BF" w14:textId="77777777" w:rsidTr="007D2B32">
        <w:trPr>
          <w:trHeight w:val="4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B89" w14:textId="77777777" w:rsidR="00710F14" w:rsidRPr="00D01A6E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3E7334">
              <w:rPr>
                <w:rFonts w:ascii="Calibri" w:eastAsia="Calibri" w:hAnsi="Calibri" w:cs="Times New Roman"/>
              </w:rPr>
              <w:t xml:space="preserve">Virtual Meeting Platform: </w:t>
            </w:r>
            <w:r w:rsidRPr="003E7334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909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>JOIN ZOOM MEETING</w:t>
            </w:r>
          </w:p>
          <w:p w14:paraId="5844482F" w14:textId="77777777" w:rsidR="00710F14" w:rsidRPr="003E7334" w:rsidRDefault="00710F14" w:rsidP="007D2B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3E73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Kiyana McCray</w:t>
            </w:r>
          </w:p>
          <w:p w14:paraId="4E920BB7" w14:textId="77777777" w:rsidR="00710F14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3E7334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57-753-2602</w:t>
            </w:r>
          </w:p>
        </w:tc>
      </w:tr>
    </w:tbl>
    <w:p w14:paraId="5EC4360E" w14:textId="77777777" w:rsidR="00D954BB" w:rsidRDefault="00710F14" w:rsidP="00D954BB">
      <w:pPr>
        <w:pStyle w:val="NormalWeb"/>
      </w:pPr>
      <w:r w:rsidRPr="00CF20B5">
        <w:rPr>
          <w:rFonts w:ascii="Roboto" w:hAnsi="Roboto" w:hint="cs"/>
          <w:rtl/>
        </w:rPr>
        <w:t xml:space="preserve"> </w:t>
      </w:r>
      <w:r w:rsidR="00D954BB">
        <w:t xml:space="preserve">Kiyana McCray is inviting you to a scheduled Zoom meeting. </w:t>
      </w:r>
    </w:p>
    <w:p w14:paraId="285AB02C" w14:textId="77777777" w:rsidR="00D954BB" w:rsidRDefault="00D954BB" w:rsidP="00D954BB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2096176812?pwd=clVobUgzREJCL1FnSUhUdjczRzczdz09</w:t>
        </w:r>
      </w:hyperlink>
      <w:r>
        <w:t xml:space="preserve"> </w:t>
      </w:r>
    </w:p>
    <w:p w14:paraId="3A254FD7" w14:textId="77777777" w:rsidR="00D954BB" w:rsidRDefault="00D954BB" w:rsidP="00D954BB">
      <w:pPr>
        <w:pStyle w:val="NormalWeb"/>
      </w:pPr>
      <w:r>
        <w:t xml:space="preserve">Meeting ID: 920 9617 6812 </w:t>
      </w:r>
      <w:r>
        <w:br/>
        <w:t xml:space="preserve">Passcode: 008681 </w:t>
      </w:r>
    </w:p>
    <w:p w14:paraId="4474CC5D" w14:textId="77777777" w:rsidR="00D954BB" w:rsidRDefault="00D954BB" w:rsidP="00D954BB">
      <w:pPr>
        <w:pStyle w:val="NormalWeb"/>
      </w:pPr>
      <w:r>
        <w:t xml:space="preserve">--- </w:t>
      </w:r>
    </w:p>
    <w:p w14:paraId="4FD0DCC8" w14:textId="77777777" w:rsidR="00D954BB" w:rsidRDefault="00D954BB" w:rsidP="00D954BB">
      <w:pPr>
        <w:pStyle w:val="NormalWeb"/>
      </w:pPr>
      <w:r>
        <w:t xml:space="preserve">One tap mobile </w:t>
      </w:r>
      <w:r>
        <w:br/>
        <w:t>+</w:t>
      </w:r>
      <w:proofErr w:type="gramStart"/>
      <w:r>
        <w:t>13017158592,,</w:t>
      </w:r>
      <w:proofErr w:type="gramEnd"/>
      <w:r>
        <w:t xml:space="preserve">92096176812#,,,,*008681# US (Washington DC) </w:t>
      </w:r>
      <w:r>
        <w:br/>
        <w:t xml:space="preserve">+13052241968,,92096176812#,,,,*008681# US </w:t>
      </w:r>
    </w:p>
    <w:p w14:paraId="1AB2CC0F" w14:textId="77777777" w:rsidR="00D954BB" w:rsidRDefault="00D954BB" w:rsidP="00D954BB">
      <w:pPr>
        <w:pStyle w:val="NormalWeb"/>
      </w:pPr>
      <w:r>
        <w:t xml:space="preserve">--- </w:t>
      </w:r>
    </w:p>
    <w:p w14:paraId="584B2866" w14:textId="77777777" w:rsidR="00D954BB" w:rsidRDefault="00D954BB" w:rsidP="00D954BB">
      <w:pPr>
        <w:pStyle w:val="NormalWeb"/>
      </w:pPr>
      <w:r>
        <w:t xml:space="preserve">Dial by your location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</w:r>
      <w:r>
        <w:lastRenderedPageBreak/>
        <w:t xml:space="preserve">• +1 646 876 9923 US (New York) </w:t>
      </w:r>
      <w:r>
        <w:br/>
        <w:t xml:space="preserve">• +1 646 931 386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</w:p>
    <w:p w14:paraId="5659BFCC" w14:textId="77777777" w:rsidR="00D954BB" w:rsidRDefault="00D954BB" w:rsidP="00D954BB">
      <w:pPr>
        <w:pStyle w:val="NormalWeb"/>
      </w:pPr>
      <w:r>
        <w:t xml:space="preserve">Meeting ID: 920 9617 6812 </w:t>
      </w:r>
      <w:r>
        <w:br/>
        <w:t xml:space="preserve">Passcode: 008681 </w:t>
      </w:r>
    </w:p>
    <w:p w14:paraId="4C1FE0C8" w14:textId="77777777" w:rsidR="00D954BB" w:rsidRDefault="00D954BB" w:rsidP="00D954BB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co7bFaqIV</w:t>
        </w:r>
      </w:hyperlink>
      <w:r>
        <w:t xml:space="preserve"> </w:t>
      </w:r>
    </w:p>
    <w:p w14:paraId="3BE1837F" w14:textId="7DFF332B" w:rsidR="00625507" w:rsidRPr="00625507" w:rsidRDefault="00625507" w:rsidP="00D954BB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0E12E468" w14:textId="557E844A" w:rsidR="00625507" w:rsidRPr="00625507" w:rsidRDefault="00625507" w:rsidP="00625507">
      <w:pPr>
        <w:bidi/>
        <w:spacing w:line="300" w:lineRule="exact"/>
        <w:rPr>
          <w:rFonts w:ascii="Times New Roman" w:hAnsi="Times New Roman" w:cs="Times New Roman"/>
          <w:sz w:val="24"/>
          <w:szCs w:val="24"/>
          <w:rtl/>
        </w:rPr>
      </w:pPr>
    </w:p>
    <w:p w14:paraId="531696F4" w14:textId="77777777" w:rsidR="00625507" w:rsidRPr="00625507" w:rsidRDefault="00625507" w:rsidP="00625507">
      <w:pPr>
        <w:framePr w:hSpace="45" w:wrap="around" w:vAnchor="text" w:hAnchor="text" w:y="1"/>
        <w:rPr>
          <w:rFonts w:ascii="Times New Roman" w:hAnsi="Times New Roman" w:cs="Times New Roman"/>
          <w:sz w:val="24"/>
          <w:szCs w:val="24"/>
        </w:rPr>
      </w:pPr>
    </w:p>
    <w:p w14:paraId="24A9FD50" w14:textId="77777777" w:rsidR="00625507" w:rsidRPr="00625507" w:rsidRDefault="00625507" w:rsidP="00625507">
      <w:pPr>
        <w:framePr w:hSpace="45" w:wrap="around" w:vAnchor="text" w:hAnchor="text" w:y="1"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55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62550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DFAC6E0" w14:textId="4B2F0DB8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25507">
        <w:rPr>
          <w:rFonts w:ascii="Times New Roman" w:hAnsi="Times New Roman" w:cs="Times New Roman"/>
          <w:sz w:val="24"/>
          <w:szCs w:val="24"/>
        </w:rPr>
        <w:t xml:space="preserve">elcome and Introductions: </w:t>
      </w:r>
    </w:p>
    <w:p w14:paraId="70E416AF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91774F2" w14:textId="35BDCAD8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DTA TAO Director Updates: </w:t>
      </w:r>
    </w:p>
    <w:p w14:paraId="1F158954" w14:textId="77777777" w:rsidR="00D954BB" w:rsidRDefault="00D954BB" w:rsidP="00D954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50D6E" w14:textId="77777777" w:rsidR="00D954BB" w:rsidRDefault="00D954BB" w:rsidP="00D954B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>Advisory Board Member’s Organization Information Sharing &amp; Updates:</w:t>
      </w:r>
    </w:p>
    <w:p w14:paraId="0BC8AD46" w14:textId="77777777" w:rsidR="00625507" w:rsidRPr="00625507" w:rsidRDefault="00625507" w:rsidP="006255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884F2E" w14:textId="5636541A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Building Employee Engagement Teams (BEETS) Update: </w:t>
      </w:r>
    </w:p>
    <w:p w14:paraId="66D71B1E" w14:textId="77777777" w:rsidR="00D954BB" w:rsidRDefault="00D954BB" w:rsidP="00D954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27F3A" w14:textId="77777777" w:rsidR="00D954BB" w:rsidRDefault="00D954BB" w:rsidP="00D954B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>DTA – Advisory Board Statewide Updates: Changes in Program and Business Processes and/or New Initiatives:</w:t>
      </w:r>
    </w:p>
    <w:p w14:paraId="48EECE67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4473FD" w14:textId="71A28019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Open Discussion: </w:t>
      </w:r>
    </w:p>
    <w:p w14:paraId="6CA9030C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76347E1" w14:textId="33368E93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Suggestions for Agenda Topics for Next Meeting: </w:t>
      </w:r>
    </w:p>
    <w:p w14:paraId="309C02A2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627C29" w14:textId="21C0D04F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Adjournment: </w:t>
      </w:r>
    </w:p>
    <w:p w14:paraId="76FCB9C0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16B6DB" w14:textId="77777777" w:rsidR="00625507" w:rsidRPr="00625507" w:rsidRDefault="00625507" w:rsidP="00625507">
      <w:pPr>
        <w:pStyle w:val="NoSpacing"/>
      </w:pPr>
    </w:p>
    <w:p w14:paraId="0E727A02" w14:textId="77777777" w:rsidR="00625507" w:rsidRPr="00625507" w:rsidRDefault="00625507" w:rsidP="0062550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25507" w:rsidRPr="0062550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D954BB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F5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0667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D29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D8B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36C2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05B4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9D6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1128"/>
    <w:multiLevelType w:val="hybridMultilevel"/>
    <w:tmpl w:val="DD0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01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DE2A77"/>
    <w:multiLevelType w:val="hybridMultilevel"/>
    <w:tmpl w:val="96B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A4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119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4556041">
    <w:abstractNumId w:val="7"/>
  </w:num>
  <w:num w:numId="2" w16cid:durableId="1663268561">
    <w:abstractNumId w:val="9"/>
  </w:num>
  <w:num w:numId="3" w16cid:durableId="127818666">
    <w:abstractNumId w:val="14"/>
  </w:num>
  <w:num w:numId="4" w16cid:durableId="1094352155">
    <w:abstractNumId w:val="10"/>
  </w:num>
  <w:num w:numId="5" w16cid:durableId="1951622746">
    <w:abstractNumId w:val="5"/>
  </w:num>
  <w:num w:numId="6" w16cid:durableId="1211111418">
    <w:abstractNumId w:val="0"/>
  </w:num>
  <w:num w:numId="7" w16cid:durableId="1545018065">
    <w:abstractNumId w:val="13"/>
  </w:num>
  <w:num w:numId="8" w16cid:durableId="1465535907">
    <w:abstractNumId w:val="4"/>
  </w:num>
  <w:num w:numId="9" w16cid:durableId="1222981632">
    <w:abstractNumId w:val="3"/>
  </w:num>
  <w:num w:numId="10" w16cid:durableId="1191261434">
    <w:abstractNumId w:val="2"/>
  </w:num>
  <w:num w:numId="11" w16cid:durableId="40596289">
    <w:abstractNumId w:val="6"/>
  </w:num>
  <w:num w:numId="12" w16cid:durableId="1573585606">
    <w:abstractNumId w:val="15"/>
  </w:num>
  <w:num w:numId="13" w16cid:durableId="1608804330">
    <w:abstractNumId w:val="1"/>
  </w:num>
  <w:num w:numId="14" w16cid:durableId="1050180563">
    <w:abstractNumId w:val="11"/>
  </w:num>
  <w:num w:numId="15" w16cid:durableId="274875400">
    <w:abstractNumId w:val="8"/>
  </w:num>
  <w:num w:numId="16" w16cid:durableId="45953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B4B1D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E6621"/>
    <w:rsid w:val="00607406"/>
    <w:rsid w:val="00625507"/>
    <w:rsid w:val="0064272D"/>
    <w:rsid w:val="006E5DED"/>
    <w:rsid w:val="00710F14"/>
    <w:rsid w:val="00720C4F"/>
    <w:rsid w:val="00730ABB"/>
    <w:rsid w:val="00734039"/>
    <w:rsid w:val="007B48C3"/>
    <w:rsid w:val="00964EDE"/>
    <w:rsid w:val="009A4B00"/>
    <w:rsid w:val="009C1650"/>
    <w:rsid w:val="00A34F09"/>
    <w:rsid w:val="00B623EB"/>
    <w:rsid w:val="00BA6D03"/>
    <w:rsid w:val="00BE62CB"/>
    <w:rsid w:val="00D160CC"/>
    <w:rsid w:val="00D63172"/>
    <w:rsid w:val="00D954BB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2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255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507"/>
    <w:pPr>
      <w:ind w:left="720"/>
      <w:contextualSpacing/>
    </w:pPr>
  </w:style>
  <w:style w:type="paragraph" w:styleId="NoSpacing">
    <w:name w:val="No Spacing"/>
    <w:uiPriority w:val="1"/>
    <w:qFormat/>
    <w:rsid w:val="006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o7bFaqI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096176812?pwd=clVobUgzREJCL1FnSUhUdjczRzczd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82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2-20T20:49:00Z</dcterms:created>
  <dcterms:modified xsi:type="dcterms:W3CDTF">2024-02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01973956b8dc882c9eb75a0071f7b6d182150badf2f78000ae56b483b6bd3485</vt:lpwstr>
  </property>
</Properties>
</file>